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CA1C" w14:textId="22BFB62A" w:rsidR="008779B5" w:rsidRPr="004A0D48" w:rsidRDefault="00D82F94" w:rsidP="004A0D48">
      <w:pPr>
        <w:jc w:val="center"/>
        <w:rPr>
          <w:b/>
          <w:bCs/>
          <w:sz w:val="32"/>
          <w:szCs w:val="32"/>
        </w:rPr>
      </w:pPr>
      <w:r w:rsidRPr="004A0D48">
        <w:rPr>
          <w:b/>
          <w:bCs/>
          <w:sz w:val="32"/>
          <w:szCs w:val="32"/>
        </w:rPr>
        <w:t>Poptávkový formulář</w:t>
      </w:r>
    </w:p>
    <w:p w14:paraId="46793CB0" w14:textId="5C8A1AC4" w:rsidR="00D82F94" w:rsidRDefault="00D82F94"/>
    <w:p w14:paraId="3931C857" w14:textId="3706EE3E" w:rsidR="00D82F94" w:rsidRPr="004A0D48" w:rsidRDefault="00075AC1">
      <w:pPr>
        <w:rPr>
          <w:b/>
          <w:bCs/>
        </w:rPr>
      </w:pPr>
      <w:r w:rsidRPr="004A0D48">
        <w:rPr>
          <w:b/>
          <w:bCs/>
        </w:rPr>
        <w:t>Žadatel:</w:t>
      </w:r>
    </w:p>
    <w:p w14:paraId="1FEE992A" w14:textId="40A21F22" w:rsidR="00075AC1" w:rsidRDefault="00075AC1" w:rsidP="004A0D48">
      <w:pPr>
        <w:pStyle w:val="Odstavecseseznamem"/>
        <w:numPr>
          <w:ilvl w:val="0"/>
          <w:numId w:val="3"/>
        </w:numPr>
      </w:pPr>
      <w:r>
        <w:t>Jméno a příjmení / Obchodní jméno</w:t>
      </w:r>
      <w:r w:rsidR="004A0D48">
        <w:t xml:space="preserve">: </w:t>
      </w:r>
    </w:p>
    <w:p w14:paraId="0D40E95A" w14:textId="77777777" w:rsidR="004A0D48" w:rsidRDefault="004A0D48"/>
    <w:p w14:paraId="70BA889F" w14:textId="311D25F9" w:rsidR="00075AC1" w:rsidRDefault="00075AC1" w:rsidP="004A0D48">
      <w:pPr>
        <w:pStyle w:val="Odstavecseseznamem"/>
        <w:numPr>
          <w:ilvl w:val="0"/>
          <w:numId w:val="3"/>
        </w:numPr>
      </w:pPr>
      <w:r>
        <w:t>Adresa:</w:t>
      </w:r>
    </w:p>
    <w:p w14:paraId="46469BF8" w14:textId="1DDA631F" w:rsidR="00075AC1" w:rsidRDefault="00075AC1"/>
    <w:p w14:paraId="5E19508F" w14:textId="47A5BCA2" w:rsidR="00075AC1" w:rsidRDefault="00075AC1" w:rsidP="004A0D48">
      <w:pPr>
        <w:pStyle w:val="Odstavecseseznamem"/>
        <w:numPr>
          <w:ilvl w:val="0"/>
          <w:numId w:val="3"/>
        </w:numPr>
      </w:pPr>
      <w:r>
        <w:t>IČO:</w:t>
      </w:r>
    </w:p>
    <w:p w14:paraId="3C427D53" w14:textId="5DCEB743" w:rsidR="00075AC1" w:rsidRDefault="00075AC1"/>
    <w:p w14:paraId="5E596492" w14:textId="116ADE05" w:rsidR="00075AC1" w:rsidRDefault="00075AC1" w:rsidP="004A0D48">
      <w:pPr>
        <w:pStyle w:val="Odstavecseseznamem"/>
        <w:numPr>
          <w:ilvl w:val="0"/>
          <w:numId w:val="3"/>
        </w:numPr>
      </w:pPr>
      <w:r>
        <w:t>Kontaktní osoba</w:t>
      </w:r>
      <w:r w:rsidR="004A0D48">
        <w:t>*:</w:t>
      </w:r>
    </w:p>
    <w:p w14:paraId="4FA45780" w14:textId="6EBDA85B" w:rsidR="00075AC1" w:rsidRDefault="00075AC1"/>
    <w:p w14:paraId="15945A46" w14:textId="77777777" w:rsidR="004A0D48" w:rsidRDefault="00075AC1" w:rsidP="004A0D48">
      <w:pPr>
        <w:pStyle w:val="Odstavecseseznamem"/>
        <w:numPr>
          <w:ilvl w:val="0"/>
          <w:numId w:val="3"/>
        </w:numPr>
      </w:pPr>
      <w:r>
        <w:t>Telefon</w:t>
      </w:r>
      <w:r w:rsidR="004A0D48">
        <w:t xml:space="preserve">: </w:t>
      </w:r>
    </w:p>
    <w:p w14:paraId="7757DC89" w14:textId="77777777" w:rsidR="004A0D48" w:rsidRDefault="004A0D48" w:rsidP="004A0D48">
      <w:pPr>
        <w:pStyle w:val="Odstavecseseznamem"/>
      </w:pPr>
    </w:p>
    <w:p w14:paraId="7CF0A99C" w14:textId="44F6A554" w:rsidR="00075AC1" w:rsidRDefault="004A0D48" w:rsidP="004A0D48">
      <w:pPr>
        <w:pStyle w:val="Odstavecseseznamem"/>
        <w:numPr>
          <w:ilvl w:val="0"/>
          <w:numId w:val="3"/>
        </w:numPr>
      </w:pPr>
      <w:r>
        <w:t>E</w:t>
      </w:r>
      <w:r w:rsidR="00075AC1">
        <w:t>-mail</w:t>
      </w:r>
      <w:r>
        <w:t>:</w:t>
      </w:r>
    </w:p>
    <w:p w14:paraId="3FA06C9E" w14:textId="0873D0BA" w:rsidR="00075AC1" w:rsidRDefault="00075AC1"/>
    <w:p w14:paraId="5E1B358D" w14:textId="63CE7A89" w:rsidR="00075AC1" w:rsidRDefault="00075AC1">
      <w:r w:rsidRPr="004A0D48">
        <w:rPr>
          <w:b/>
          <w:bCs/>
        </w:rPr>
        <w:t>Produkuji</w:t>
      </w:r>
      <w:r>
        <w:t>:</w:t>
      </w:r>
    </w:p>
    <w:p w14:paraId="033FC718" w14:textId="40C597B8" w:rsidR="00075AC1" w:rsidRDefault="00075AC1"/>
    <w:p w14:paraId="5895F04A" w14:textId="7799E12E" w:rsidR="00075AC1" w:rsidRDefault="00075AC1" w:rsidP="004A0D48">
      <w:pPr>
        <w:spacing w:after="120"/>
      </w:pPr>
      <w:r w:rsidRPr="004A0D48">
        <w:rPr>
          <w:b/>
          <w:bCs/>
        </w:rPr>
        <w:t xml:space="preserve">Mám </w:t>
      </w:r>
      <w:r w:rsidRPr="009E3113">
        <w:rPr>
          <w:b/>
          <w:bCs/>
        </w:rPr>
        <w:t>zájem o poradenství:</w:t>
      </w:r>
    </w:p>
    <w:p w14:paraId="50C5E67B" w14:textId="1D9C8355" w:rsidR="00075AC1" w:rsidRDefault="00160C92" w:rsidP="004A0D48"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instrText xml:space="preserve"> FORMCHECKBOX </w:instrText>
      </w:r>
      <w:r w:rsidR="00452CE5">
        <w:fldChar w:fldCharType="separate"/>
      </w:r>
      <w:r>
        <w:fldChar w:fldCharType="end"/>
      </w:r>
      <w:bookmarkEnd w:id="0"/>
      <w:r w:rsidR="00075AC1">
        <w:t>Konzultace</w:t>
      </w:r>
    </w:p>
    <w:p w14:paraId="6DCA095C" w14:textId="1615423F" w:rsidR="00075AC1" w:rsidRDefault="00160C92" w:rsidP="004A0D48"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instrText xml:space="preserve"> FORMCHECKBOX </w:instrText>
      </w:r>
      <w:r w:rsidR="00452CE5">
        <w:fldChar w:fldCharType="separate"/>
      </w:r>
      <w:r>
        <w:fldChar w:fldCharType="end"/>
      </w:r>
      <w:bookmarkEnd w:id="1"/>
      <w:r w:rsidR="00075AC1">
        <w:t>Zasílání „Informace“</w:t>
      </w:r>
    </w:p>
    <w:p w14:paraId="65E5337A" w14:textId="6BEC3996" w:rsidR="00075AC1" w:rsidRDefault="00160C92" w:rsidP="004A0D48"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>
        <w:instrText xml:space="preserve"> FORMCHECKBOX </w:instrText>
      </w:r>
      <w:r w:rsidR="00452CE5">
        <w:fldChar w:fldCharType="separate"/>
      </w:r>
      <w:r>
        <w:fldChar w:fldCharType="end"/>
      </w:r>
      <w:bookmarkEnd w:id="2"/>
      <w:r w:rsidR="00075AC1">
        <w:t>Školení, seminář</w:t>
      </w:r>
    </w:p>
    <w:p w14:paraId="30E54EAB" w14:textId="6AFD2101" w:rsidR="00075AC1" w:rsidRDefault="00160C92" w:rsidP="004A0D48"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instrText xml:space="preserve"> FORMCHECKBOX </w:instrText>
      </w:r>
      <w:r w:rsidR="00452CE5">
        <w:fldChar w:fldCharType="separate"/>
      </w:r>
      <w:r>
        <w:fldChar w:fldCharType="end"/>
      </w:r>
      <w:bookmarkEnd w:id="3"/>
      <w:r w:rsidR="00075AC1">
        <w:t>Plán rozvoje podniku</w:t>
      </w:r>
    </w:p>
    <w:p w14:paraId="464A9CDC" w14:textId="0A4A97CB" w:rsidR="00075AC1" w:rsidRDefault="00075AC1" w:rsidP="00075AC1"/>
    <w:p w14:paraId="6AAE0AEE" w14:textId="2A1AB7F8" w:rsidR="00075AC1" w:rsidRDefault="00075AC1" w:rsidP="00075AC1">
      <w:r>
        <w:t xml:space="preserve">V případě </w:t>
      </w:r>
      <w:r w:rsidRPr="009E3113">
        <w:rPr>
          <w:b/>
          <w:bCs/>
        </w:rPr>
        <w:t>konzultace, školení nebo semináře</w:t>
      </w:r>
      <w:r>
        <w:t>, prosím rozepište, jaké oblasti by se mělo poradenství týkat a Vaše očekávání:</w:t>
      </w:r>
    </w:p>
    <w:p w14:paraId="5E10642F" w14:textId="35E036AB" w:rsidR="00075AC1" w:rsidRDefault="00075AC1" w:rsidP="00075AC1"/>
    <w:p w14:paraId="759DFE8E" w14:textId="53EC2B8A" w:rsidR="00075AC1" w:rsidRDefault="00075AC1" w:rsidP="00075AC1"/>
    <w:p w14:paraId="0FDD7CF4" w14:textId="77777777" w:rsidR="00474839" w:rsidRDefault="00474839" w:rsidP="00075AC1"/>
    <w:p w14:paraId="4A253933" w14:textId="69FBD60F" w:rsidR="00474839" w:rsidRDefault="00474839" w:rsidP="00075AC1">
      <w:r>
        <w:t xml:space="preserve">V </w:t>
      </w:r>
      <w:r w:rsidR="00C848C1">
        <w:tab/>
      </w:r>
      <w:r w:rsidR="00C848C1">
        <w:tab/>
      </w:r>
      <w:r w:rsidR="00C848C1">
        <w:tab/>
      </w:r>
      <w:r w:rsidR="00C848C1">
        <w:tab/>
        <w:t>Datum:</w:t>
      </w:r>
    </w:p>
    <w:p w14:paraId="2E880E72" w14:textId="77777777" w:rsidR="00474839" w:rsidRDefault="00474839" w:rsidP="00075AC1"/>
    <w:p w14:paraId="7CFA0CEB" w14:textId="58102BF1" w:rsidR="00C848C1" w:rsidRDefault="00C848C1" w:rsidP="00075AC1">
      <w:r>
        <w:t>Podpis:</w:t>
      </w:r>
    </w:p>
    <w:p w14:paraId="69B86F3B" w14:textId="77777777" w:rsidR="00C848C1" w:rsidRDefault="00C848C1" w:rsidP="00075AC1"/>
    <w:p w14:paraId="2AE3565B" w14:textId="77777777" w:rsidR="00C848C1" w:rsidRDefault="00C848C1" w:rsidP="00075AC1"/>
    <w:p w14:paraId="0E2A6721" w14:textId="128E6F41" w:rsidR="00C848C1" w:rsidRDefault="00C848C1" w:rsidP="00075AC1">
      <w:r>
        <w:t xml:space="preserve">Prosím </w:t>
      </w:r>
      <w:proofErr w:type="spellStart"/>
      <w:r>
        <w:t>scan</w:t>
      </w:r>
      <w:proofErr w:type="spellEnd"/>
      <w:r>
        <w:t xml:space="preserve"> zašlete na adresu </w:t>
      </w:r>
      <w:hyperlink r:id="rId11" w:history="1">
        <w:r w:rsidR="00F11551" w:rsidRPr="003638AE">
          <w:rPr>
            <w:rStyle w:val="Hypertextovodkaz"/>
          </w:rPr>
          <w:t>exnarova@vubhb.cz</w:t>
        </w:r>
      </w:hyperlink>
      <w:r w:rsidR="00F11551">
        <w:t xml:space="preserve"> </w:t>
      </w:r>
    </w:p>
    <w:sectPr w:rsidR="00C848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6E0F" w14:textId="77777777" w:rsidR="00BD73C0" w:rsidRDefault="00BD73C0" w:rsidP="00CC2A84">
      <w:r>
        <w:separator/>
      </w:r>
    </w:p>
  </w:endnote>
  <w:endnote w:type="continuationSeparator" w:id="0">
    <w:p w14:paraId="288E3844" w14:textId="77777777" w:rsidR="00BD73C0" w:rsidRDefault="00BD73C0" w:rsidP="00CC2A84">
      <w:r>
        <w:continuationSeparator/>
      </w:r>
    </w:p>
  </w:endnote>
  <w:endnote w:type="continuationNotice" w:id="1">
    <w:p w14:paraId="7C0CCB07" w14:textId="77777777" w:rsidR="00BD73C0" w:rsidRDefault="00BD7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14D2" w14:textId="28003BFC" w:rsidR="004A0D48" w:rsidRDefault="004A0D48">
    <w:pPr>
      <w:pStyle w:val="Zpat"/>
    </w:pPr>
    <w:r>
      <w:t>* nevyplňuje se, pokud je to</w:t>
    </w:r>
    <w:r w:rsidR="00F11551">
      <w:t xml:space="preserve"> stejná osoba</w:t>
    </w:r>
    <w:r>
      <w:t xml:space="preserve"> jako žada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13D1" w14:textId="77777777" w:rsidR="00BD73C0" w:rsidRDefault="00BD73C0" w:rsidP="00CC2A84">
      <w:r>
        <w:separator/>
      </w:r>
    </w:p>
  </w:footnote>
  <w:footnote w:type="continuationSeparator" w:id="0">
    <w:p w14:paraId="7C5AECA5" w14:textId="77777777" w:rsidR="00BD73C0" w:rsidRDefault="00BD73C0" w:rsidP="00CC2A84">
      <w:r>
        <w:continuationSeparator/>
      </w:r>
    </w:p>
  </w:footnote>
  <w:footnote w:type="continuationNotice" w:id="1">
    <w:p w14:paraId="69FF2FCE" w14:textId="77777777" w:rsidR="00BD73C0" w:rsidRDefault="00BD7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81AC" w14:textId="77777777" w:rsidR="00452CE5" w:rsidRDefault="00452CE5" w:rsidP="00452CE5">
    <w:pPr>
      <w:pStyle w:val="Zhlav"/>
      <w:tabs>
        <w:tab w:val="clear" w:pos="4536"/>
        <w:tab w:val="clear" w:pos="9072"/>
        <w:tab w:val="left" w:pos="56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A088904" wp14:editId="047D16A7">
          <wp:simplePos x="0" y="0"/>
          <wp:positionH relativeFrom="column">
            <wp:posOffset>-763054</wp:posOffset>
          </wp:positionH>
          <wp:positionV relativeFrom="paragraph">
            <wp:posOffset>-335280</wp:posOffset>
          </wp:positionV>
          <wp:extent cx="2606675" cy="726440"/>
          <wp:effectExtent l="0" t="0" r="0" b="0"/>
          <wp:wrapSquare wrapText="bothSides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Verze: 0, Datum vydání: 24.2.2023</w:t>
    </w:r>
  </w:p>
  <w:p w14:paraId="5F5DBF72" w14:textId="2E389B55" w:rsidR="00CC2A84" w:rsidRDefault="00CC2A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CDB"/>
    <w:multiLevelType w:val="hybridMultilevel"/>
    <w:tmpl w:val="AA24C74A"/>
    <w:lvl w:ilvl="0" w:tplc="5128CC7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B02"/>
    <w:multiLevelType w:val="hybridMultilevel"/>
    <w:tmpl w:val="63B23262"/>
    <w:lvl w:ilvl="0" w:tplc="D876A2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B2005"/>
    <w:multiLevelType w:val="hybridMultilevel"/>
    <w:tmpl w:val="3FB2F64A"/>
    <w:lvl w:ilvl="0" w:tplc="5128CC7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3328">
    <w:abstractNumId w:val="0"/>
  </w:num>
  <w:num w:numId="2" w16cid:durableId="1572419989">
    <w:abstractNumId w:val="2"/>
  </w:num>
  <w:num w:numId="3" w16cid:durableId="79429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94"/>
    <w:rsid w:val="00075AC1"/>
    <w:rsid w:val="00160C92"/>
    <w:rsid w:val="002D06E3"/>
    <w:rsid w:val="003E6403"/>
    <w:rsid w:val="0045145B"/>
    <w:rsid w:val="00452CE5"/>
    <w:rsid w:val="00474839"/>
    <w:rsid w:val="004A0D48"/>
    <w:rsid w:val="008779B5"/>
    <w:rsid w:val="008F5879"/>
    <w:rsid w:val="00931730"/>
    <w:rsid w:val="009E3113"/>
    <w:rsid w:val="00BD73C0"/>
    <w:rsid w:val="00C848C1"/>
    <w:rsid w:val="00CB3B0A"/>
    <w:rsid w:val="00CC2A84"/>
    <w:rsid w:val="00D82F94"/>
    <w:rsid w:val="00F1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232D"/>
  <w15:chartTrackingRefBased/>
  <w15:docId w15:val="{AC114DFF-9135-1E41-97C2-5AEBE3D5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5A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A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A84"/>
  </w:style>
  <w:style w:type="paragraph" w:styleId="Zpat">
    <w:name w:val="footer"/>
    <w:basedOn w:val="Normln"/>
    <w:link w:val="ZpatChar"/>
    <w:uiPriority w:val="99"/>
    <w:unhideWhenUsed/>
    <w:rsid w:val="00CC2A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A84"/>
  </w:style>
  <w:style w:type="character" w:styleId="Hypertextovodkaz">
    <w:name w:val="Hyperlink"/>
    <w:basedOn w:val="Standardnpsmoodstavce"/>
    <w:uiPriority w:val="99"/>
    <w:unhideWhenUsed/>
    <w:rsid w:val="00F115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1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narova@vubhb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925E4257D5C4CB84E2C7AE597990B" ma:contentTypeVersion="14" ma:contentTypeDescription="Vytvoří nový dokument" ma:contentTypeScope="" ma:versionID="37f5f16a5e8858cfd48cd73404e44ff4">
  <xsd:schema xmlns:xsd="http://www.w3.org/2001/XMLSchema" xmlns:xs="http://www.w3.org/2001/XMLSchema" xmlns:p="http://schemas.microsoft.com/office/2006/metadata/properties" xmlns:ns2="d7936b68-e65c-4867-8b0e-707dbd754e15" xmlns:ns3="1a356d59-5fcc-4222-a9da-6ac178edd72c" targetNamespace="http://schemas.microsoft.com/office/2006/metadata/properties" ma:root="true" ma:fieldsID="37add74ae321d4beafbe122189c47f7d" ns2:_="" ns3:_="">
    <xsd:import namespace="d7936b68-e65c-4867-8b0e-707dbd754e15"/>
    <xsd:import namespace="1a356d59-5fcc-4222-a9da-6ac178edd7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36b68-e65c-4867-8b0e-707dbd754e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254e3d-a21e-4cda-b48c-e23d6531b7ba}" ma:internalName="TaxCatchAll" ma:showField="CatchAllData" ma:web="d7936b68-e65c-4867-8b0e-707dbd754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6d59-5fcc-4222-a9da-6ac178edd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0b7aef3-09b2-4a68-adc4-dc7388108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1" ma:displayName="Datum" ma:format="DateTime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936b68-e65c-4867-8b0e-707dbd754e15" xsi:nil="true"/>
    <lcf76f155ced4ddcb4097134ff3c332f xmlns="1a356d59-5fcc-4222-a9da-6ac178edd72c">
      <Terms xmlns="http://schemas.microsoft.com/office/infopath/2007/PartnerControls"/>
    </lcf76f155ced4ddcb4097134ff3c332f>
    <Datum xmlns="1a356d59-5fcc-4222-a9da-6ac178edd72c"/>
  </documentManagement>
</p:properties>
</file>

<file path=customXml/itemProps1.xml><?xml version="1.0" encoding="utf-8"?>
<ds:datastoreItem xmlns:ds="http://schemas.openxmlformats.org/officeDocument/2006/customXml" ds:itemID="{B664675B-980B-4788-9F46-13B9320BB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FD248-9C0D-441D-B92D-6A878342172B}"/>
</file>

<file path=customXml/itemProps3.xml><?xml version="1.0" encoding="utf-8"?>
<ds:datastoreItem xmlns:ds="http://schemas.openxmlformats.org/officeDocument/2006/customXml" ds:itemID="{67769271-28CA-EB4C-BDEB-7E6C4791CE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87E5C-DB78-4DD7-A357-50F63351CA3D}">
  <ds:schemaRefs>
    <ds:schemaRef ds:uri="http://schemas.microsoft.com/office/2006/metadata/properties"/>
    <ds:schemaRef ds:uri="http://schemas.microsoft.com/office/infopath/2007/PartnerControls"/>
    <ds:schemaRef ds:uri="d7936b68-e65c-4867-8b0e-707dbd754e15"/>
    <ds:schemaRef ds:uri="1a356d59-5fcc-4222-a9da-6ac178edd7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Galušková</dc:creator>
  <cp:keywords/>
  <dc:description/>
  <cp:lastModifiedBy>Soňa Galušková</cp:lastModifiedBy>
  <cp:revision>9</cp:revision>
  <dcterms:created xsi:type="dcterms:W3CDTF">2023-02-14T15:15:00Z</dcterms:created>
  <dcterms:modified xsi:type="dcterms:W3CDTF">2023-02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925E4257D5C4CB84E2C7AE597990B</vt:lpwstr>
  </property>
  <property fmtid="{D5CDD505-2E9C-101B-9397-08002B2CF9AE}" pid="3" name="MediaServiceImageTags">
    <vt:lpwstr/>
  </property>
</Properties>
</file>